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6E" w:rsidRDefault="00E45E66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8E0DFF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ОЛНЕЧНЫЙ</w:t>
      </w:r>
    </w:p>
    <w:p w:rsidR="008E0DFF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8E0DFF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8E0DFF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E6E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DFF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E0DFF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DFF" w:rsidRDefault="008E0DFF" w:rsidP="008E0DF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0C4" w:rsidRPr="002C10C4">
        <w:rPr>
          <w:rFonts w:ascii="Times New Roman" w:hAnsi="Times New Roman"/>
          <w:sz w:val="28"/>
          <w:szCs w:val="28"/>
          <w:u w:val="single"/>
        </w:rPr>
        <w:t>13</w:t>
      </w:r>
      <w:r w:rsidRPr="00A26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38F">
        <w:rPr>
          <w:rFonts w:ascii="Times New Roman" w:hAnsi="Times New Roman"/>
          <w:sz w:val="28"/>
          <w:szCs w:val="28"/>
          <w:u w:val="single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F6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A26F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40B4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C10C4" w:rsidRPr="002C10C4">
        <w:rPr>
          <w:rFonts w:ascii="Times New Roman" w:hAnsi="Times New Roman"/>
          <w:sz w:val="28"/>
          <w:szCs w:val="28"/>
          <w:u w:val="single"/>
        </w:rPr>
        <w:t>217</w:t>
      </w:r>
    </w:p>
    <w:p w:rsidR="008E0DFF" w:rsidRPr="002C3E6E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  <w:r w:rsidRPr="002C3E6E">
        <w:rPr>
          <w:rFonts w:ascii="Times New Roman" w:hAnsi="Times New Roman" w:cs="Times New Roman"/>
          <w:b w:val="0"/>
        </w:rPr>
        <w:t>с.п. Солнечный</w:t>
      </w:r>
    </w:p>
    <w:p w:rsidR="002C3E6E" w:rsidRPr="00D440F5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C3E6E" w:rsidRPr="00D440F5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8E0DFF" w:rsidTr="00D440F5">
        <w:tc>
          <w:tcPr>
            <w:tcW w:w="4503" w:type="dxa"/>
          </w:tcPr>
          <w:p w:rsidR="008E0DFF" w:rsidRDefault="008E0DFF" w:rsidP="000552A5">
            <w:pPr>
              <w:pStyle w:val="ConsPlusTitle"/>
              <w:widowControl/>
              <w:suppressAutoHyphens/>
              <w:jc w:val="both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с.п. Солнечный от 29.05.2012 г.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Default="008E0DFF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E6E" w:rsidRDefault="002C3E6E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DFF" w:rsidRDefault="008E0DFF" w:rsidP="008E0DF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типовым перечнем муниципальных услуг муниципальных образований Ханты-Мансийского автономного округа - Югры:</w:t>
      </w:r>
    </w:p>
    <w:p w:rsidR="008E0DFF" w:rsidRDefault="008E0DFF" w:rsidP="008E0DF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ложение к постановлению</w:t>
      </w:r>
      <w:r w:rsidRPr="00E35102">
        <w:rPr>
          <w:rFonts w:ascii="Times New Roman" w:hAnsi="Times New Roman"/>
          <w:sz w:val="28"/>
          <w:szCs w:val="28"/>
        </w:rPr>
        <w:t xml:space="preserve"> администрации с.п. Солнечный от 29.05.201</w:t>
      </w:r>
      <w:r>
        <w:rPr>
          <w:rFonts w:ascii="Times New Roman" w:hAnsi="Times New Roman"/>
          <w:sz w:val="28"/>
          <w:szCs w:val="28"/>
        </w:rPr>
        <w:t>2</w:t>
      </w:r>
      <w:r w:rsidRPr="00E35102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123 </w:t>
      </w:r>
      <w:r w:rsidRPr="00E35102">
        <w:rPr>
          <w:rFonts w:ascii="Times New Roman" w:hAnsi="Times New Roman"/>
          <w:sz w:val="28"/>
          <w:szCs w:val="28"/>
        </w:rPr>
        <w:t>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8E0DFF" w:rsidRPr="004262FC" w:rsidRDefault="008E0DFF" w:rsidP="008E0DFF">
      <w:pPr>
        <w:pStyle w:val="a3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4262FC">
        <w:rPr>
          <w:szCs w:val="28"/>
        </w:rPr>
        <w:t xml:space="preserve">Считать утратившим силу постановление администрации сельского поселения Солнечный от </w:t>
      </w:r>
      <w:r>
        <w:rPr>
          <w:szCs w:val="28"/>
        </w:rPr>
        <w:t>01.07.2014г.</w:t>
      </w:r>
      <w:r w:rsidRPr="004262FC">
        <w:rPr>
          <w:szCs w:val="28"/>
        </w:rPr>
        <w:t xml:space="preserve"> № </w:t>
      </w:r>
      <w:r>
        <w:rPr>
          <w:szCs w:val="28"/>
        </w:rPr>
        <w:t>142</w:t>
      </w:r>
      <w:r w:rsidRPr="004262FC">
        <w:rPr>
          <w:szCs w:val="28"/>
        </w:rPr>
        <w:t xml:space="preserve"> «</w:t>
      </w:r>
      <w:r>
        <w:rPr>
          <w:rFonts w:cs="Times New Roman"/>
          <w:szCs w:val="28"/>
        </w:rPr>
        <w:t>О внесении изменений в постановление администрации с.п. Солнечный от 29.05.2012 г.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</w:t>
      </w:r>
      <w:r w:rsidRPr="004262FC">
        <w:rPr>
          <w:szCs w:val="28"/>
        </w:rPr>
        <w:t xml:space="preserve">». </w:t>
      </w:r>
    </w:p>
    <w:p w:rsidR="008E0DFF" w:rsidRPr="00645228" w:rsidRDefault="008E0DFF" w:rsidP="008E0DFF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Опубликовать (обнародовать) н</w:t>
      </w:r>
      <w:r w:rsidRPr="00645228">
        <w:rPr>
          <w:rFonts w:ascii="Times New Roman" w:eastAsia="Times New Roman" w:hAnsi="Times New Roman"/>
          <w:color w:val="000000"/>
          <w:sz w:val="28"/>
          <w:szCs w:val="28"/>
        </w:rPr>
        <w:t>астоящее постанов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редствах массовой информации</w:t>
      </w:r>
      <w:r w:rsidRPr="00645228">
        <w:rPr>
          <w:rFonts w:ascii="Times New Roman" w:eastAsia="Times New Roman" w:hAnsi="Times New Roman"/>
          <w:color w:val="000000"/>
          <w:sz w:val="28"/>
          <w:szCs w:val="28"/>
        </w:rPr>
        <w:t xml:space="preserve"> и разместить на официальном сайте муниципального образования сельское поселение Солнечный.</w:t>
      </w:r>
    </w:p>
    <w:p w:rsidR="008E0DFF" w:rsidRDefault="008E0DFF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Pr="00C944AD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E0DFF" w:rsidRDefault="008E0DFF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Настоящее постановление вступает в силу с момента его опубликования.</w:t>
      </w:r>
    </w:p>
    <w:p w:rsidR="00D40B46" w:rsidRDefault="00D40B46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E0DFF" w:rsidRDefault="008E0DFF" w:rsidP="002C10C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25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F25AD">
        <w:rPr>
          <w:rFonts w:ascii="Times New Roman" w:hAnsi="Times New Roman"/>
          <w:sz w:val="28"/>
          <w:szCs w:val="28"/>
        </w:rPr>
        <w:t xml:space="preserve"> сельского поселения Солнечный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40B4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.В. Наумов</w:t>
      </w:r>
    </w:p>
    <w:p w:rsidR="008E0DFF" w:rsidRDefault="008E0DFF" w:rsidP="008E0DFF">
      <w:pPr>
        <w:suppressAutoHyphens/>
        <w:spacing w:after="0" w:line="240" w:lineRule="auto"/>
        <w:rPr>
          <w:rFonts w:cs="Calibri"/>
        </w:rPr>
        <w:sectPr w:rsidR="008E0DFF" w:rsidSect="002C3E6E">
          <w:pgSz w:w="11906" w:h="16838"/>
          <w:pgMar w:top="1134" w:right="567" w:bottom="1134" w:left="1134" w:header="709" w:footer="709" w:gutter="0"/>
          <w:cols w:space="720"/>
        </w:sectPr>
      </w:pPr>
    </w:p>
    <w:p w:rsidR="00D440F5" w:rsidRDefault="00D440F5" w:rsidP="00D440F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4"/>
        <w:gridCol w:w="3762"/>
      </w:tblGrid>
      <w:tr w:rsidR="00D440F5" w:rsidTr="00D440F5">
        <w:tc>
          <w:tcPr>
            <w:tcW w:w="12724" w:type="dxa"/>
          </w:tcPr>
          <w:p w:rsidR="00D440F5" w:rsidRDefault="00D440F5" w:rsidP="00D440F5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2" w:type="dxa"/>
          </w:tcPr>
          <w:p w:rsidR="00D440F5" w:rsidRPr="00D440F5" w:rsidRDefault="00D440F5" w:rsidP="00D440F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40F5"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  <w:r w:rsidRPr="00D440F5">
              <w:rPr>
                <w:rFonts w:ascii="Times New Roman" w:hAnsi="Times New Roman"/>
                <w:sz w:val="24"/>
                <w:szCs w:val="24"/>
              </w:rPr>
              <w:t>Солнечный</w:t>
            </w:r>
          </w:p>
          <w:p w:rsidR="00D440F5" w:rsidRPr="00D440F5" w:rsidRDefault="00D440F5" w:rsidP="002C10C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2C10C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C10C4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D440F5">
              <w:rPr>
                <w:rFonts w:ascii="Times New Roman" w:hAnsi="Times New Roman"/>
                <w:sz w:val="24"/>
                <w:szCs w:val="24"/>
              </w:rPr>
              <w:t xml:space="preserve">2014 года  № </w:t>
            </w:r>
            <w:r w:rsidR="002C10C4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</w:tbl>
    <w:p w:rsidR="00D440F5" w:rsidRDefault="00D440F5" w:rsidP="00D440F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8E0DFF" w:rsidRDefault="008E0DFF" w:rsidP="008E0DFF">
      <w:pPr>
        <w:suppressAutoHyphens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DFF" w:rsidRDefault="008E0DFF" w:rsidP="008E0DF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предоставляемых администрацией сельского поселения Солнечный, 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80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166"/>
        <w:gridCol w:w="3421"/>
        <w:gridCol w:w="1257"/>
        <w:gridCol w:w="1622"/>
        <w:gridCol w:w="1080"/>
        <w:gridCol w:w="899"/>
        <w:gridCol w:w="1618"/>
        <w:gridCol w:w="3237"/>
      </w:tblGrid>
      <w:tr w:rsidR="008E0DFF" w:rsidRPr="00E6403B" w:rsidTr="0034158E">
        <w:tc>
          <w:tcPr>
            <w:tcW w:w="169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</w:t>
            </w:r>
          </w:p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/п</w:t>
            </w:r>
          </w:p>
        </w:tc>
        <w:tc>
          <w:tcPr>
            <w:tcW w:w="684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1080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397" w:type="pct"/>
          </w:tcPr>
          <w:p w:rsidR="008E0DFF" w:rsidRPr="00F63665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6366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и в электронном виде в установленном порядке</w:t>
            </w:r>
          </w:p>
        </w:tc>
        <w:tc>
          <w:tcPr>
            <w:tcW w:w="512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341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Источник финансирования муници-пальной услуги </w:t>
            </w:r>
          </w:p>
        </w:tc>
        <w:tc>
          <w:tcPr>
            <w:tcW w:w="284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ичие муниципального задания</w:t>
            </w:r>
          </w:p>
        </w:tc>
        <w:tc>
          <w:tcPr>
            <w:tcW w:w="511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1022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Pr="00E6403B">
              <w:rPr>
                <w:rFonts w:ascii="Times New Roman" w:hAnsi="Times New Roman" w:cs="Times New Roman"/>
                <w:b w:val="0"/>
              </w:rPr>
              <w:br/>
              <w:t xml:space="preserve">закрепляющий предоставление муниципальной услуги    </w:t>
            </w:r>
            <w:r w:rsidRPr="00E6403B">
              <w:rPr>
                <w:rFonts w:ascii="Times New Roman" w:hAnsi="Times New Roman" w:cs="Times New Roman"/>
                <w:b w:val="0"/>
              </w:rPr>
              <w:br/>
              <w:t xml:space="preserve">за  </w:t>
            </w:r>
            <w:r w:rsidRPr="00E6403B">
              <w:rPr>
                <w:rFonts w:ascii="Times New Roman" w:hAnsi="Times New Roman" w:cs="Times New Roman"/>
                <w:b w:val="0"/>
              </w:rPr>
              <w:br/>
              <w:t>органом  местного самоуправления</w:t>
            </w:r>
          </w:p>
        </w:tc>
      </w:tr>
      <w:tr w:rsidR="008E0DFF" w:rsidRPr="00E6403B" w:rsidTr="0034158E">
        <w:tc>
          <w:tcPr>
            <w:tcW w:w="169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84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80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97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12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41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84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511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22" w:type="pct"/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8E0DFF" w:rsidRPr="00E6403B" w:rsidTr="0034158E">
        <w:tc>
          <w:tcPr>
            <w:tcW w:w="5000" w:type="pct"/>
            <w:gridSpan w:val="9"/>
          </w:tcPr>
          <w:p w:rsidR="008E0DFF" w:rsidRPr="007F3EE7" w:rsidRDefault="008E0DFF" w:rsidP="000552A5">
            <w:pPr>
              <w:pStyle w:val="ConsPlusTitle"/>
              <w:widowControl/>
              <w:suppressAutoHyphens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4">
              <w:rPr>
                <w:rFonts w:ascii="Times New Roman" w:hAnsi="Times New Roman" w:cs="Times New Roman"/>
                <w:sz w:val="24"/>
                <w:szCs w:val="24"/>
              </w:rPr>
              <w:t>Полномочия по решению вопроса местного значения сельского поселения Солнечный</w:t>
            </w:r>
          </w:p>
          <w:p w:rsidR="008E0DFF" w:rsidRPr="007F3EE7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E0DFF" w:rsidRPr="00E6403B" w:rsidTr="002C10C4">
        <w:trPr>
          <w:trHeight w:val="453"/>
        </w:trPr>
        <w:tc>
          <w:tcPr>
            <w:tcW w:w="5000" w:type="pct"/>
            <w:gridSpan w:val="9"/>
          </w:tcPr>
          <w:p w:rsidR="002C10C4" w:rsidRPr="002C10C4" w:rsidRDefault="008E0DFF" w:rsidP="002C10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D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услуги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636DF">
              <w:rPr>
                <w:rFonts w:ascii="Times New Roman" w:hAnsi="Times New Roman"/>
                <w:b/>
                <w:sz w:val="24"/>
                <w:szCs w:val="24"/>
              </w:rPr>
              <w:t>ф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мущественных отношений</w:t>
            </w:r>
          </w:p>
        </w:tc>
      </w:tr>
      <w:tr w:rsidR="008E0DFF" w:rsidRPr="00E6403B" w:rsidTr="0034158E">
        <w:trPr>
          <w:trHeight w:val="6913"/>
        </w:trPr>
        <w:tc>
          <w:tcPr>
            <w:tcW w:w="169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</w:t>
            </w:r>
          </w:p>
        </w:tc>
        <w:tc>
          <w:tcPr>
            <w:tcW w:w="684" w:type="pct"/>
          </w:tcPr>
          <w:p w:rsidR="008E0DFF" w:rsidRPr="00B4378D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B4378D">
              <w:rPr>
                <w:rFonts w:ascii="Times New Roman" w:hAnsi="Times New Roman"/>
                <w:b w:val="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8E0DFF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 </w:t>
            </w:r>
            <w:r w:rsidRPr="002502CD">
              <w:rPr>
                <w:rFonts w:ascii="Times New Roman" w:hAnsi="Times New Roman" w:cs="Times New Roman"/>
                <w:b w:val="0"/>
              </w:rPr>
              <w:t>Предоставление информации об объектах</w:t>
            </w:r>
            <w:r>
              <w:rPr>
                <w:rFonts w:ascii="Times New Roman" w:hAnsi="Times New Roman" w:cs="Times New Roman"/>
                <w:b w:val="0"/>
              </w:rPr>
              <w:t xml:space="preserve"> недвижимого имущества</w:t>
            </w:r>
            <w:r w:rsidRPr="002502CD">
              <w:rPr>
                <w:rFonts w:ascii="Times New Roman" w:hAnsi="Times New Roman" w:cs="Times New Roman"/>
                <w:b w:val="0"/>
              </w:rPr>
              <w:t>, находящ</w:t>
            </w:r>
            <w:r>
              <w:rPr>
                <w:rFonts w:ascii="Times New Roman" w:hAnsi="Times New Roman" w:cs="Times New Roman"/>
                <w:b w:val="0"/>
              </w:rPr>
              <w:t>его</w:t>
            </w:r>
            <w:r w:rsidRPr="002502CD">
              <w:rPr>
                <w:rFonts w:ascii="Times New Roman" w:hAnsi="Times New Roman" w:cs="Times New Roman"/>
                <w:b w:val="0"/>
              </w:rPr>
              <w:t>ся в муниципальной собственности</w:t>
            </w:r>
            <w:r>
              <w:rPr>
                <w:rFonts w:ascii="Times New Roman" w:hAnsi="Times New Roman" w:cs="Times New Roman"/>
                <w:b w:val="0"/>
              </w:rPr>
              <w:t xml:space="preserve"> и предназначенной для сдачи в аренду.</w:t>
            </w:r>
          </w:p>
          <w:p w:rsidR="008E0DFF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Pr="004E6949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Pr="004E6949">
              <w:rPr>
                <w:rFonts w:ascii="Times New Roman" w:hAnsi="Times New Roman" w:cs="Times New Roman"/>
                <w:b w:val="0"/>
              </w:rPr>
              <w:t xml:space="preserve">. Предоставление сведений из реестра муниципального имущества </w:t>
            </w: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Pr="0021594B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1594B">
              <w:rPr>
                <w:rFonts w:ascii="Times New Roman" w:hAnsi="Times New Roman" w:cs="Times New Roman"/>
                <w:sz w:val="22"/>
                <w:szCs w:val="22"/>
              </w:rPr>
              <w:t xml:space="preserve">. 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  <w:p w:rsidR="008E0DFF" w:rsidRPr="00E403DC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7" w:type="pct"/>
          </w:tcPr>
          <w:p w:rsidR="008E0DFF" w:rsidRPr="0025452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25452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2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Физические и юридические лица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Pr="00A3278D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1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Бюджет сельского поселения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Pr="00CF579E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4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1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3278D">
              <w:rPr>
                <w:rFonts w:ascii="Times New Roman" w:hAnsi="Times New Roman" w:cs="Times New Roman"/>
                <w:b w:val="0"/>
              </w:rPr>
              <w:t>Сектор по учёту и регистрации муниципального имущества администрации сельского поселения Солнечный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Pr="00A3278D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2" w:type="pct"/>
          </w:tcPr>
          <w:p w:rsidR="008E0DFF" w:rsidRPr="00C903C8" w:rsidRDefault="008E0DFF" w:rsidP="000552A5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Pr="00C903C8">
              <w:rPr>
                <w:rFonts w:ascii="Times New Roman" w:hAnsi="Times New Roman"/>
              </w:rPr>
              <w:t>»</w:t>
            </w:r>
            <w:r w:rsidRPr="00C903C8">
              <w:rPr>
                <w:sz w:val="20"/>
              </w:rPr>
              <w:t xml:space="preserve"> </w:t>
            </w:r>
            <w:r w:rsidRPr="00C903C8">
              <w:rPr>
                <w:rFonts w:ascii="Times New Roman" w:hAnsi="Times New Roman"/>
              </w:rPr>
              <w:t>пп. 3 п. 1 ст. 15,</w:t>
            </w:r>
          </w:p>
          <w:p w:rsidR="008E0DFF" w:rsidRPr="0093417C" w:rsidRDefault="008E0DFF" w:rsidP="007F3EE7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Жилищный кодекс РФ,</w:t>
            </w:r>
            <w:r w:rsidR="007F3EE7">
              <w:rPr>
                <w:rFonts w:ascii="Times New Roman" w:hAnsi="Times New Roman"/>
              </w:rPr>
              <w:t xml:space="preserve"> </w:t>
            </w:r>
            <w:r w:rsidRPr="0093417C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8E0DFF" w:rsidRPr="0093417C" w:rsidRDefault="008E0DFF" w:rsidP="000552A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Pr="00AC16C2" w:rsidRDefault="008E0DFF" w:rsidP="000552A5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постановление Правительства РФ от 17.09.2003 № 580 «Об утверждении Положения о принятии на учет бесхозяйных недвижимых вещей»,</w:t>
            </w:r>
          </w:p>
          <w:p w:rsidR="008E0DFF" w:rsidRPr="00C42A83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C42A83">
              <w:rPr>
                <w:rFonts w:ascii="Times New Roman" w:hAnsi="Times New Roman"/>
                <w:b w:val="0"/>
              </w:rPr>
              <w:t>постановление Правительства РФ от 13.10.1997 № 1301 «О государственном учете жилищного фонда в Российской Федерации»</w:t>
            </w:r>
          </w:p>
        </w:tc>
      </w:tr>
      <w:tr w:rsidR="008E0DFF" w:rsidRPr="00E6403B" w:rsidTr="0034158E">
        <w:trPr>
          <w:trHeight w:val="90"/>
        </w:trPr>
        <w:tc>
          <w:tcPr>
            <w:tcW w:w="169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684" w:type="pct"/>
          </w:tcPr>
          <w:p w:rsidR="008E0DFF" w:rsidRPr="009B521E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 w:rsidRPr="009B521E">
              <w:rPr>
                <w:rFonts w:ascii="Times New Roman" w:hAnsi="Times New Roman"/>
                <w:b w:val="0"/>
              </w:rPr>
              <w:t xml:space="preserve">Обеспечение малоимущих граждан, проживающих в поселении и нуждающихся в улучшении жилищных условий, жилыми </w:t>
            </w:r>
            <w:r w:rsidRPr="009B521E">
              <w:rPr>
                <w:rFonts w:ascii="Times New Roman" w:hAnsi="Times New Roman"/>
                <w:b w:val="0"/>
              </w:rPr>
              <w:lastRenderedPageBreak/>
              <w:t>помещениями в соответствии с жилищным законодательством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FC49C5">
              <w:rPr>
                <w:rFonts w:ascii="Times New Roman" w:hAnsi="Times New Roman" w:cs="Times New Roman"/>
                <w:b w:val="0"/>
              </w:rPr>
              <w:lastRenderedPageBreak/>
              <w:t>1. Предоставление информации об очередности предоставления жилых помещений на условиях социального найма.</w:t>
            </w: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FC49C5">
              <w:rPr>
                <w:rFonts w:ascii="Times New Roman" w:hAnsi="Times New Roman" w:cs="Times New Roman"/>
                <w:b w:val="0"/>
              </w:rPr>
              <w:lastRenderedPageBreak/>
              <w:t>2. Прием заявлений, документов, а также постановка граждан на учет в качестве нуждающихся в жилых помещени</w:t>
            </w:r>
            <w:r>
              <w:rPr>
                <w:rFonts w:ascii="Times New Roman" w:hAnsi="Times New Roman" w:cs="Times New Roman"/>
                <w:b w:val="0"/>
              </w:rPr>
              <w:t>ях</w:t>
            </w:r>
            <w:r w:rsidRPr="00FC49C5">
              <w:rPr>
                <w:rFonts w:ascii="Times New Roman" w:hAnsi="Times New Roman" w:cs="Times New Roman"/>
                <w:b w:val="0"/>
              </w:rPr>
              <w:t>.</w:t>
            </w: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Pr="00100D87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100D87">
              <w:rPr>
                <w:rFonts w:ascii="Times New Roman" w:hAnsi="Times New Roman" w:cs="Times New Roman"/>
                <w:b w:val="0"/>
              </w:rPr>
              <w:t>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.</w:t>
            </w: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8E0DFF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Pr="00E728A0">
              <w:rPr>
                <w:rFonts w:ascii="Times New Roman" w:hAnsi="Times New Roman" w:cs="Times New Roman"/>
                <w:b w:val="0"/>
              </w:rPr>
              <w:t>. Предоставление жилых помещений муниципального жилищного фонда сельского поселения Солнечный социального использования</w:t>
            </w:r>
            <w:r>
              <w:rPr>
                <w:rFonts w:ascii="Times New Roman" w:hAnsi="Times New Roman" w:cs="Times New Roman"/>
                <w:b w:val="0"/>
              </w:rPr>
              <w:t xml:space="preserve"> по договорам социального найма.</w:t>
            </w:r>
          </w:p>
          <w:p w:rsidR="008E0DFF" w:rsidRPr="00E728A0" w:rsidRDefault="008E0DFF" w:rsidP="000552A5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suppressAutoHyphens/>
              <w:jc w:val="both"/>
              <w:rPr>
                <w:rFonts w:ascii="Times New Roman" w:hAnsi="Times New Roman"/>
              </w:rPr>
            </w:pPr>
            <w:r w:rsidRPr="00E728A0">
              <w:rPr>
                <w:rFonts w:ascii="Times New Roman" w:hAnsi="Times New Roman"/>
              </w:rPr>
              <w:t>5. Предоставление жилых помещений муниципального специализированного жилищного фонда сельского поселения Солнечный</w:t>
            </w:r>
            <w:r>
              <w:rPr>
                <w:rFonts w:ascii="Times New Roman" w:hAnsi="Times New Roman"/>
              </w:rPr>
              <w:t xml:space="preserve"> по договорам безвозмездного пользования, найма в общежитии, временного пользования.</w:t>
            </w:r>
          </w:p>
          <w:p w:rsidR="008E0DFF" w:rsidRDefault="008E0DFF" w:rsidP="000552A5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982432">
              <w:rPr>
                <w:rFonts w:ascii="Times New Roman" w:hAnsi="Times New Roman"/>
              </w:rPr>
              <w:t xml:space="preserve">Предоставление жилых помещений муниципального </w:t>
            </w:r>
            <w:r w:rsidRPr="00982432">
              <w:rPr>
                <w:rFonts w:ascii="Times New Roman" w:hAnsi="Times New Roman"/>
              </w:rPr>
              <w:lastRenderedPageBreak/>
              <w:t>жилищного фонда сельского поселения Солнечный коммерческого использования по договорам аренды, коммерческого найма</w:t>
            </w:r>
            <w:r w:rsidRPr="009824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E0DFF" w:rsidRPr="00100D87" w:rsidRDefault="008E0DFF" w:rsidP="000552A5">
            <w:pPr>
              <w:suppressAutoHyphens/>
              <w:jc w:val="both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7</w:t>
            </w:r>
            <w:r w:rsidRPr="00100D87">
              <w:rPr>
                <w:rFonts w:ascii="Times New Roman" w:hAnsi="Times New Roman"/>
              </w:rPr>
              <w:t>. 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 приватизации.</w:t>
            </w:r>
            <w:r w:rsidRPr="00100D87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 xml:space="preserve"> </w:t>
            </w: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397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lastRenderedPageBreak/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lastRenderedPageBreak/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т 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12" w:type="pct"/>
          </w:tcPr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lastRenderedPageBreak/>
              <w:t>Физические лица</w:t>
            </w: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1" w:type="pct"/>
          </w:tcPr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lastRenderedPageBreak/>
              <w:t>Бюджет сельского поселения</w:t>
            </w:r>
            <w:r>
              <w:rPr>
                <w:rFonts w:ascii="Times New Roman" w:hAnsi="Times New Roman"/>
                <w:b w:val="0"/>
              </w:rPr>
              <w:t>,</w:t>
            </w:r>
          </w:p>
          <w:p w:rsidR="008E0DFF" w:rsidRPr="00E6403B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875CA0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84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1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С</w:t>
            </w:r>
            <w:r w:rsidRPr="00B4378D">
              <w:rPr>
                <w:rFonts w:ascii="Times New Roman" w:hAnsi="Times New Roman" w:cs="Times New Roman"/>
                <w:b w:val="0"/>
              </w:rPr>
              <w:t>ектор по реализации жилищных программ администрации сельского поселения Солнечный</w:t>
            </w:r>
            <w:r w:rsidRPr="003F5EE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3F5EE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2" w:type="pct"/>
          </w:tcPr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Жилищный кодекс РФ,</w:t>
            </w:r>
          </w:p>
          <w:p w:rsidR="008E0DFF" w:rsidRPr="0093417C" w:rsidRDefault="008E0DFF" w:rsidP="000552A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3417C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ий кодекс </w:t>
            </w:r>
            <w:r w:rsidRPr="009341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,</w:t>
            </w: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</w:p>
          <w:p w:rsidR="008E0DFF" w:rsidRPr="00AC16C2" w:rsidRDefault="008E0DFF" w:rsidP="000552A5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Закон РФ от 04.07.1991 № 1541-1 «О приватизации жилищног</w:t>
            </w:r>
            <w:r>
              <w:rPr>
                <w:rFonts w:ascii="Times New Roman" w:hAnsi="Times New Roman"/>
              </w:rPr>
              <w:t>о фонда в Российской Федерации»</w:t>
            </w: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</w:tr>
      <w:tr w:rsidR="008E0DFF" w:rsidRPr="00E6403B" w:rsidTr="0034158E">
        <w:trPr>
          <w:trHeight w:val="90"/>
        </w:trPr>
        <w:tc>
          <w:tcPr>
            <w:tcW w:w="169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.</w:t>
            </w:r>
          </w:p>
        </w:tc>
        <w:tc>
          <w:tcPr>
            <w:tcW w:w="684" w:type="pct"/>
          </w:tcPr>
          <w:p w:rsidR="008E0DFF" w:rsidRPr="009B521E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0637E7">
              <w:rPr>
                <w:rFonts w:ascii="Times New Roman" w:hAnsi="Times New Roman"/>
                <w:b w:val="0"/>
                <w:bCs w:val="0"/>
              </w:rPr>
              <w:t>1.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A54B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гражданам и юридическим лицам, имеющим в собственности, безвозмездном пользовании, хозяйственном ведении или оперативном управлении здания, строения, сооружения, расположенные на этих земельных участках.</w:t>
            </w:r>
          </w:p>
        </w:tc>
        <w:tc>
          <w:tcPr>
            <w:tcW w:w="397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25452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12" w:type="pct"/>
          </w:tcPr>
          <w:p w:rsidR="008E0DFF" w:rsidRPr="00A3278D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Физические и юридические лица</w:t>
            </w:r>
          </w:p>
        </w:tc>
        <w:tc>
          <w:tcPr>
            <w:tcW w:w="341" w:type="pct"/>
          </w:tcPr>
          <w:p w:rsidR="008E0DFF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/>
                <w:b w:val="0"/>
              </w:rPr>
              <w:t>,</w:t>
            </w:r>
          </w:p>
          <w:p w:rsidR="008E0DFF" w:rsidRPr="00A3278D" w:rsidRDefault="008E0DFF" w:rsidP="000552A5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875CA0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84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11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8038EA">
              <w:rPr>
                <w:rFonts w:ascii="Times New Roman" w:hAnsi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1022" w:type="pct"/>
          </w:tcPr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кодекс РФ,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</w:rPr>
              <w:t>27</w:t>
            </w:r>
            <w:r w:rsidRPr="00354603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07</w:t>
            </w:r>
            <w:r w:rsidRPr="00354603">
              <w:rPr>
                <w:rFonts w:ascii="Times New Roman" w:hAnsi="Times New Roman" w:cs="Times New Roman"/>
                <w:b w:val="0"/>
              </w:rPr>
              <w:t>.20</w:t>
            </w:r>
            <w:r>
              <w:rPr>
                <w:rFonts w:ascii="Times New Roman" w:hAnsi="Times New Roman" w:cs="Times New Roman"/>
                <w:b w:val="0"/>
              </w:rPr>
              <w:t>10</w:t>
            </w:r>
            <w:r w:rsidRPr="00354603">
              <w:rPr>
                <w:rFonts w:ascii="Times New Roman" w:hAnsi="Times New Roman" w:cs="Times New Roman"/>
                <w:b w:val="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</w:rPr>
              <w:t>210</w:t>
            </w:r>
            <w:r w:rsidRPr="00354603">
              <w:rPr>
                <w:rFonts w:ascii="Times New Roman" w:hAnsi="Times New Roman" w:cs="Times New Roman"/>
                <w:b w:val="0"/>
              </w:rPr>
              <w:t>-ФЗ</w:t>
            </w:r>
            <w:r>
              <w:rPr>
                <w:rFonts w:ascii="Times New Roman" w:hAnsi="Times New Roman" w:cs="Times New Roman"/>
                <w:b w:val="0"/>
              </w:rPr>
              <w:t xml:space="preserve"> «Об организации предоставления государственных и муниципальных услуг»,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E0DFF" w:rsidRPr="00354603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lastRenderedPageBreak/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</w:rPr>
              <w:t>24</w:t>
            </w:r>
            <w:r w:rsidRPr="00354603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07</w:t>
            </w:r>
            <w:r w:rsidRPr="00354603">
              <w:rPr>
                <w:rFonts w:ascii="Times New Roman" w:hAnsi="Times New Roman" w:cs="Times New Roman"/>
                <w:b w:val="0"/>
              </w:rPr>
              <w:t>.20</w:t>
            </w:r>
            <w:r>
              <w:rPr>
                <w:rFonts w:ascii="Times New Roman" w:hAnsi="Times New Roman" w:cs="Times New Roman"/>
                <w:b w:val="0"/>
              </w:rPr>
              <w:t>07</w:t>
            </w:r>
            <w:r w:rsidRPr="00354603">
              <w:rPr>
                <w:rFonts w:ascii="Times New Roman" w:hAnsi="Times New Roman" w:cs="Times New Roman"/>
                <w:b w:val="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</w:rPr>
              <w:t>221</w:t>
            </w:r>
            <w:r w:rsidRPr="00354603">
              <w:rPr>
                <w:rFonts w:ascii="Times New Roman" w:hAnsi="Times New Roman" w:cs="Times New Roman"/>
                <w:b w:val="0"/>
              </w:rPr>
              <w:t>-ФЗ</w:t>
            </w:r>
            <w:r>
              <w:rPr>
                <w:rFonts w:ascii="Times New Roman" w:hAnsi="Times New Roman" w:cs="Times New Roman"/>
                <w:b w:val="0"/>
              </w:rPr>
              <w:t xml:space="preserve"> «О государственном кадастре недвижимости»</w:t>
            </w:r>
          </w:p>
        </w:tc>
      </w:tr>
      <w:tr w:rsidR="008E0DFF" w:rsidTr="0034158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E31DA5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E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услуги в 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E31DA5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благоустройства, транспорта и связи </w:t>
            </w:r>
          </w:p>
        </w:tc>
      </w:tr>
      <w:tr w:rsidR="008E0DFF" w:rsidTr="0034158E">
        <w:trPr>
          <w:trHeight w:val="2781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  <w:p w:rsidR="008E0DFF" w:rsidRPr="0055192A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Прием заявлений и выдача документов о согласовании переустройства и (или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планировки жилого помещения.</w:t>
            </w:r>
          </w:p>
          <w:p w:rsidR="008E0DFF" w:rsidRPr="00DB5074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>2. 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3. 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  <w:p w:rsidR="008E0DFF" w:rsidRPr="00DB5074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Pr="00DB5074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>4. Признание в установленном порядке жилых помещений жилищного фо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 непригод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для     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живания           </w:t>
            </w:r>
          </w:p>
          <w:p w:rsidR="008E0DFF" w:rsidRPr="00DB5074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lastRenderedPageBreak/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AF0602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F0602">
              <w:rPr>
                <w:rFonts w:ascii="Times New Roman" w:hAnsi="Times New Roman" w:cs="Times New Roman"/>
                <w:b w:val="0"/>
              </w:rPr>
              <w:lastRenderedPageBreak/>
              <w:t>Физические и юридические лиц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AF0602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F0602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8038EA">
              <w:rPr>
                <w:rFonts w:ascii="Times New Roman" w:hAnsi="Times New Roman"/>
                <w:b w:val="0"/>
              </w:rPr>
              <w:lastRenderedPageBreak/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Жилищный кодекс РФ,</w:t>
            </w:r>
          </w:p>
          <w:p w:rsidR="008E0DFF" w:rsidRPr="0093417C" w:rsidRDefault="008E0DFF" w:rsidP="000552A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3417C">
              <w:rPr>
                <w:rFonts w:ascii="Times New Roman" w:hAnsi="Times New Roman" w:cs="Times New Roman"/>
                <w:sz w:val="22"/>
                <w:szCs w:val="22"/>
              </w:rPr>
              <w:t>Гражд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й кодекс Российской Федерации</w:t>
            </w:r>
          </w:p>
          <w:p w:rsidR="008E0DFF" w:rsidRPr="0055192A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8E0DFF" w:rsidTr="0034158E">
        <w:trPr>
          <w:trHeight w:val="1163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370A1C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 w:rsidRPr="00370A1C">
              <w:rPr>
                <w:rFonts w:ascii="Times New Roman" w:hAnsi="Times New Roman"/>
                <w:b w:val="0"/>
              </w:rPr>
              <w:t xml:space="preserve">Присвоение наименований улицам, площадям и иным территориям проживания граждан в населенных пунктах, </w:t>
            </w:r>
            <w:r w:rsidRPr="00370A1C">
              <w:rPr>
                <w:rFonts w:ascii="Times New Roman" w:hAnsi="Times New Roman"/>
                <w:b w:val="0"/>
              </w:rPr>
              <w:lastRenderedPageBreak/>
              <w:t>установление нумерации домов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</w:t>
            </w:r>
            <w:r w:rsidRPr="003648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своение адресов объектам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ресации, </w:t>
            </w:r>
            <w:r w:rsidRPr="003648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менение, аннулирование адресов, присвоение наименований элементам улично-дорожной сети, наименование элементам </w:t>
            </w:r>
            <w:r w:rsidRPr="003648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ланировочной структуры в границах сельского поселения Солнечный, изменение, аннулирование таких наименований.</w:t>
            </w: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EE5A8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EE5A8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EE5A8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EE5A8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E0DFF" w:rsidTr="0034158E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B4378D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022FC8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022FC8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022FC8">
              <w:rPr>
                <w:rFonts w:ascii="Times New Roman" w:hAnsi="Times New Roman" w:cs="Times New Roman"/>
                <w:b w:val="0"/>
              </w:rPr>
              <w:t xml:space="preserve"> Выдача разрешени</w:t>
            </w:r>
            <w:r>
              <w:rPr>
                <w:rFonts w:ascii="Times New Roman" w:hAnsi="Times New Roman" w:cs="Times New Roman"/>
                <w:b w:val="0"/>
              </w:rPr>
              <w:t>й</w:t>
            </w:r>
            <w:r w:rsidRPr="00022FC8">
              <w:rPr>
                <w:rFonts w:ascii="Times New Roman" w:hAnsi="Times New Roman" w:cs="Times New Roman"/>
                <w:b w:val="0"/>
              </w:rPr>
              <w:t xml:space="preserve"> на право организации розничного рынка на территории </w:t>
            </w:r>
            <w:r>
              <w:rPr>
                <w:rFonts w:ascii="Times New Roman" w:hAnsi="Times New Roman" w:cs="Times New Roman"/>
                <w:b w:val="0"/>
              </w:rPr>
              <w:t>сель</w:t>
            </w:r>
            <w:r w:rsidRPr="00022FC8">
              <w:rPr>
                <w:rFonts w:ascii="Times New Roman" w:hAnsi="Times New Roman" w:cs="Times New Roman"/>
                <w:b w:val="0"/>
              </w:rPr>
              <w:t xml:space="preserve">ского поселения </w:t>
            </w:r>
            <w:r>
              <w:rPr>
                <w:rFonts w:ascii="Times New Roman" w:hAnsi="Times New Roman" w:cs="Times New Roman"/>
                <w:b w:val="0"/>
              </w:rPr>
              <w:t>Солнечный</w:t>
            </w:r>
            <w:r w:rsidRPr="00022FC8">
              <w:rPr>
                <w:rFonts w:ascii="Times New Roman" w:hAnsi="Times New Roman" w:cs="Times New Roman"/>
                <w:b w:val="0"/>
              </w:rPr>
              <w:t>.</w:t>
            </w:r>
          </w:p>
          <w:p w:rsidR="008E0DFF" w:rsidRPr="00FC49C5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8E0DFF" w:rsidRPr="00022FC8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A574B2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574B2">
              <w:rPr>
                <w:rFonts w:ascii="Times New Roman" w:hAnsi="Times New Roman" w:cs="Times New Roman"/>
                <w:b w:val="0"/>
              </w:rPr>
              <w:t>Юридические лица  и индивидуальные предпринимател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t>Бюджет сельского поселени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CA3BC5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B6B0D">
              <w:rPr>
                <w:rFonts w:ascii="Times New Roman" w:hAnsi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02624C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02624C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E0DFF" w:rsidTr="0034158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02624C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31D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в 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E31DA5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8E0DFF" w:rsidTr="0034158E">
        <w:trPr>
          <w:trHeight w:val="2421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A60036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A60036">
              <w:rPr>
                <w:rFonts w:ascii="Times New Roman" w:hAnsi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1771E4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Предоставление информации о времени и мест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я </w:t>
            </w: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атральных представлений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илармонических и </w:t>
            </w: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страдных концертов и гастрольных мероприятий театр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илармоний</w:t>
            </w: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иносеансов, анонсы данных мероприят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771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0DFF" w:rsidRPr="00FC49C5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8E0DFF" w:rsidRPr="00FC49C5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6656F1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6656F1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t xml:space="preserve">Бюджет сельского поселения, </w:t>
            </w:r>
            <w:r w:rsidRPr="006656F1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CA3BC5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CA3BC5">
              <w:rPr>
                <w:rFonts w:ascii="Times New Roman" w:hAnsi="Times New Roman"/>
                <w:b w:val="0"/>
              </w:rPr>
              <w:t xml:space="preserve">Организационный отдел администрации сельского поселения Солнечный, МКУК «Солнечный центр досуга и творчества»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A72DB7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8E0DFF" w:rsidRPr="00A72DB7" w:rsidRDefault="008E0DFF" w:rsidP="000552A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A72DB7">
              <w:rPr>
                <w:rFonts w:ascii="Times New Roman" w:hAnsi="Times New Roman"/>
                <w:b w:val="0"/>
              </w:rPr>
              <w:t>Закон Российской Федерации от  09.10.1992 №3612-1 «Основы законодательства Российской Федерации о культуре»</w:t>
            </w:r>
          </w:p>
        </w:tc>
      </w:tr>
      <w:tr w:rsidR="008E0DFF" w:rsidTr="0034158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E31DA5" w:rsidRDefault="008E0DFF" w:rsidP="000552A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услуги в </w:t>
            </w:r>
            <w:r w:rsidRPr="00E31DA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31DA5">
              <w:rPr>
                <w:rFonts w:ascii="Times New Roman" w:hAnsi="Times New Roman" w:cs="Times New Roman"/>
                <w:b/>
                <w:sz w:val="24"/>
                <w:szCs w:val="24"/>
              </w:rPr>
              <w:t>фере</w:t>
            </w:r>
            <w:r w:rsidRPr="00E31D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лодёжной политики, физической </w:t>
            </w:r>
            <w:r w:rsidRPr="00E31DA5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порта</w:t>
            </w:r>
          </w:p>
        </w:tc>
      </w:tr>
      <w:tr w:rsidR="008E0DFF" w:rsidTr="0034158E">
        <w:trPr>
          <w:trHeight w:val="529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A60036" w:rsidRDefault="008E0DFF" w:rsidP="000552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036">
              <w:rPr>
                <w:rFonts w:ascii="Times New Roman" w:hAnsi="Times New Roman"/>
              </w:rPr>
              <w:t xml:space="preserve">Обеспечение условий для развития на территории поселения физической культуры и массового спорта, </w:t>
            </w:r>
            <w:r w:rsidRPr="00A60036">
              <w:rPr>
                <w:rFonts w:ascii="Times New Roman" w:hAnsi="Times New Roman"/>
              </w:rPr>
              <w:lastRenderedPageBreak/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384914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</w:t>
            </w:r>
            <w:r w:rsidRPr="00384914">
              <w:rPr>
                <w:rFonts w:ascii="Times New Roman" w:hAnsi="Times New Roman"/>
                <w:b w:val="0"/>
              </w:rPr>
              <w:t xml:space="preserve">. </w:t>
            </w:r>
            <w:r>
              <w:rPr>
                <w:rFonts w:ascii="Times New Roman" w:hAnsi="Times New Roman"/>
                <w:b w:val="0"/>
              </w:rPr>
              <w:t>Предоставление информации о видах</w:t>
            </w:r>
            <w:r w:rsidRPr="00384914">
              <w:rPr>
                <w:rFonts w:ascii="Times New Roman" w:hAnsi="Times New Roman"/>
                <w:b w:val="0"/>
              </w:rPr>
              <w:t xml:space="preserve"> спортивных секций</w:t>
            </w:r>
            <w:r>
              <w:rPr>
                <w:rFonts w:ascii="Times New Roman" w:hAnsi="Times New Roman"/>
                <w:b w:val="0"/>
              </w:rPr>
              <w:t>, действующих на базе спортивных сооружений.</w:t>
            </w:r>
          </w:p>
          <w:p w:rsidR="008E0DFF" w:rsidRPr="00384914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0DFF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0DFF" w:rsidRPr="00834852" w:rsidRDefault="008E0DFF" w:rsidP="000552A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52">
              <w:rPr>
                <w:rFonts w:ascii="Times New Roman" w:hAnsi="Times New Roman"/>
                <w:sz w:val="22"/>
                <w:szCs w:val="22"/>
              </w:rPr>
              <w:t xml:space="preserve">2. Предоставление информации о </w:t>
            </w:r>
            <w:r w:rsidRPr="00834852">
              <w:rPr>
                <w:rFonts w:ascii="Times New Roman" w:hAnsi="Times New Roman" w:cs="Times New Roman"/>
                <w:sz w:val="22"/>
                <w:szCs w:val="22"/>
              </w:rPr>
              <w:t>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.</w:t>
            </w:r>
          </w:p>
          <w:p w:rsidR="008E0DFF" w:rsidRPr="00384914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</w:p>
          <w:p w:rsidR="008E0DFF" w:rsidRPr="00FC49C5" w:rsidRDefault="008E0DFF" w:rsidP="000552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Pr="00E6403B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6656F1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lastRenderedPageBreak/>
              <w:t>Физические и юридические лиц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6656F1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t xml:space="preserve">Бюджет сельского поселения, </w:t>
            </w:r>
            <w:r w:rsidRPr="006656F1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Default="008E0DFF" w:rsidP="000552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Организационный отдел</w:t>
            </w:r>
            <w:r w:rsidRPr="00762DBD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  <w:r>
              <w:rPr>
                <w:rFonts w:ascii="Times New Roman" w:hAnsi="Times New Roman"/>
              </w:rPr>
              <w:t>,</w:t>
            </w:r>
            <w:r w:rsidRPr="00CA3BC5">
              <w:rPr>
                <w:rFonts w:ascii="Times New Roman" w:hAnsi="Times New Roman"/>
                <w:b/>
              </w:rPr>
              <w:t xml:space="preserve"> </w:t>
            </w:r>
            <w:r w:rsidRPr="00CA3BC5">
              <w:rPr>
                <w:rFonts w:ascii="Times New Roman" w:hAnsi="Times New Roman"/>
              </w:rPr>
              <w:t xml:space="preserve">МКУС «Спортивный </w:t>
            </w:r>
            <w:r w:rsidRPr="00CA3BC5">
              <w:rPr>
                <w:rFonts w:ascii="Times New Roman" w:hAnsi="Times New Roman"/>
              </w:rPr>
              <w:lastRenderedPageBreak/>
              <w:t>комплекс «Солнечный»</w:t>
            </w:r>
          </w:p>
          <w:p w:rsidR="008E0DFF" w:rsidRPr="00370A1C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370A1C">
              <w:rPr>
                <w:rFonts w:ascii="Times New Roman" w:hAnsi="Times New Roman"/>
                <w:b w:val="0"/>
              </w:rPr>
              <w:t>Организационный отдел администрации сельского поселения Солнечный, МКУК «Солнечный центр досуга и творчества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FF" w:rsidRPr="0014560D" w:rsidRDefault="008E0DFF" w:rsidP="000552A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145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8E0DFF" w:rsidRDefault="008E0DFF" w:rsidP="00055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E0DFF" w:rsidRPr="0014560D" w:rsidRDefault="008E0DFF" w:rsidP="00055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60D">
              <w:rPr>
                <w:rFonts w:ascii="Times New Roman" w:hAnsi="Times New Roman"/>
              </w:rPr>
              <w:t xml:space="preserve">Федеральный закон от 04.12.2007 № 329-ФЗ «О </w:t>
            </w:r>
            <w:r w:rsidRPr="0014560D">
              <w:rPr>
                <w:rFonts w:ascii="Times New Roman" w:hAnsi="Times New Roman"/>
              </w:rPr>
              <w:lastRenderedPageBreak/>
              <w:t>физической культуре и спорте в Российской Федерации»</w:t>
            </w:r>
          </w:p>
          <w:p w:rsidR="008E0DFF" w:rsidRDefault="008E0DFF" w:rsidP="000552A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E0DFF" w:rsidRDefault="008E0DFF" w:rsidP="008E0DFF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8E0DFF" w:rsidRDefault="008E0DFF" w:rsidP="008E0DFF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8E0DFF" w:rsidRDefault="008E0DFF" w:rsidP="008E0DFF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E0DFF" w:rsidRDefault="008E0DFF" w:rsidP="008E0DFF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8E0DFF" w:rsidRDefault="008E0DFF" w:rsidP="008E0DFF">
      <w:pPr>
        <w:suppressAutoHyphens/>
      </w:pPr>
    </w:p>
    <w:p w:rsidR="008E0DFF" w:rsidRDefault="008E0DFF" w:rsidP="008E0DFF">
      <w:pPr>
        <w:suppressAutoHyphens/>
      </w:pPr>
    </w:p>
    <w:p w:rsidR="00BA3C08" w:rsidRDefault="00BA3C08"/>
    <w:sectPr w:rsidR="00BA3C08" w:rsidSect="007B32CB">
      <w:headerReference w:type="even" r:id="rId8"/>
      <w:headerReference w:type="default" r:id="rId9"/>
      <w:footerReference w:type="even" r:id="rId10"/>
      <w:footerReference w:type="default" r:id="rId11"/>
      <w:pgSz w:w="16838" w:h="11905" w:orient="landscape" w:code="9"/>
      <w:pgMar w:top="1134" w:right="284" w:bottom="1134" w:left="284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E5" w:rsidRDefault="00C157E5" w:rsidP="00801FDF">
      <w:pPr>
        <w:spacing w:after="0" w:line="240" w:lineRule="auto"/>
      </w:pPr>
      <w:r>
        <w:separator/>
      </w:r>
    </w:p>
  </w:endnote>
  <w:endnote w:type="continuationSeparator" w:id="1">
    <w:p w:rsidR="00C157E5" w:rsidRDefault="00C157E5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4077D2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C157E5" w:rsidP="004A11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C157E5" w:rsidP="004A115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E5" w:rsidRDefault="00C157E5" w:rsidP="00801FDF">
      <w:pPr>
        <w:spacing w:after="0" w:line="240" w:lineRule="auto"/>
      </w:pPr>
      <w:r>
        <w:separator/>
      </w:r>
    </w:p>
  </w:footnote>
  <w:footnote w:type="continuationSeparator" w:id="1">
    <w:p w:rsidR="00C157E5" w:rsidRDefault="00C157E5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4077D2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C157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C157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DFF"/>
    <w:rsid w:val="00200D56"/>
    <w:rsid w:val="002C10C4"/>
    <w:rsid w:val="002C3E6E"/>
    <w:rsid w:val="0034158E"/>
    <w:rsid w:val="004077D2"/>
    <w:rsid w:val="00461EC4"/>
    <w:rsid w:val="00462312"/>
    <w:rsid w:val="00487756"/>
    <w:rsid w:val="00683AD5"/>
    <w:rsid w:val="007D312E"/>
    <w:rsid w:val="007F3EE7"/>
    <w:rsid w:val="00801FDF"/>
    <w:rsid w:val="008E0DFF"/>
    <w:rsid w:val="009B6010"/>
    <w:rsid w:val="00A04B5B"/>
    <w:rsid w:val="00B4738F"/>
    <w:rsid w:val="00B73B5E"/>
    <w:rsid w:val="00BA3C08"/>
    <w:rsid w:val="00C14589"/>
    <w:rsid w:val="00C157E5"/>
    <w:rsid w:val="00CA0DD9"/>
    <w:rsid w:val="00D40B46"/>
    <w:rsid w:val="00D440F5"/>
    <w:rsid w:val="00E45E66"/>
    <w:rsid w:val="00E75606"/>
    <w:rsid w:val="00F9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59"/>
    <w:rsid w:val="00D44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474C-DF00-46A8-8844-7317D37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0-13T11:06:00Z</cp:lastPrinted>
  <dcterms:created xsi:type="dcterms:W3CDTF">2014-10-10T09:00:00Z</dcterms:created>
  <dcterms:modified xsi:type="dcterms:W3CDTF">2014-10-14T10:32:00Z</dcterms:modified>
</cp:coreProperties>
</file>